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2A76D5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2A76D5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2A76D5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63C1" w:rsidP="00047C5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Т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047C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м</w:t>
            </w:r>
            <w:r w:rsidR="00047C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1C1BF9" w:rsidRPr="00687C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C5C" w:rsidRDefault="00047C5C" w:rsidP="00047C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87CC3" w:rsidRDefault="00047C5C" w:rsidP="000C1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ОВ     ( КОНСУЛЬТАЦІЯ )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5.00 – 16.00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C1BF9" w:rsidRPr="00687CC3" w:rsidRDefault="000C1682" w:rsidP="000C1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wuf-ucqd-qph</w:t>
            </w:r>
          </w:p>
        </w:tc>
      </w:tr>
      <w:tr w:rsidR="004F31EA" w:rsidRPr="00687CC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Default="0025794E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47C5C" w:rsidRPr="00784179" w:rsidRDefault="007A37CA" w:rsidP="00047C5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цність і надійність конструкцій</w:t>
            </w:r>
            <w:bookmarkStart w:id="0" w:name="_GoBack"/>
            <w:bookmarkEnd w:id="0"/>
          </w:p>
          <w:p w:rsidR="00687CC3" w:rsidRDefault="00687CC3" w:rsidP="00047C5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047C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            10.00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687CC3" w:rsidRDefault="000C1682" w:rsidP="00047C5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wuf-ucqd-qph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87CC3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87CC3" w:rsidRDefault="00047C5C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       ( КОНСУЛЬТАЦІЯ )           15.00 – 16.00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687CC3" w:rsidRDefault="000C168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gbq-vacu-joe</w:t>
            </w:r>
          </w:p>
        </w:tc>
      </w:tr>
      <w:tr w:rsidR="004F31EA" w:rsidRPr="00687CC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C5C" w:rsidRPr="00784179" w:rsidRDefault="00047C5C" w:rsidP="00047C5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687CC3" w:rsidRDefault="00687CC3" w:rsidP="00047C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="00047C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              10.00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687CC3" w:rsidRDefault="000C1682" w:rsidP="00047C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gbq-vacu-joe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687CC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C5C" w:rsidRDefault="00047C5C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87CC3" w:rsidRDefault="00047C5C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КОВ    ( КОНСУЛЬТАЦІЯ 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5.00 – 16.00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938EB" w:rsidRPr="00687CC3" w:rsidRDefault="000C1682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mai-sfxi-jzx</w:t>
            </w:r>
          </w:p>
        </w:tc>
      </w:tr>
      <w:tr w:rsidR="004F31EA" w:rsidRPr="00687CC3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C5C" w:rsidRPr="00784179" w:rsidRDefault="00047C5C" w:rsidP="00047C5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і  ефекти  і  явища  в  адитивних  технологіях</w:t>
            </w:r>
          </w:p>
          <w:p w:rsidR="00687CC3" w:rsidRDefault="00687CC3" w:rsidP="00047C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</w:t>
            </w:r>
            <w:r w:rsidR="00047C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      10.00</w:t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0C16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E2D79" w:rsidRPr="00687CC3" w:rsidRDefault="000C1682" w:rsidP="00047C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mai-sfxi-jzx</w:t>
            </w:r>
          </w:p>
        </w:tc>
      </w:tr>
      <w:tr w:rsidR="004F31EA" w:rsidRPr="00D231ED" w:rsidTr="0025794E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2A76D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7C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2A76D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</w:t>
      </w:r>
      <w:r w:rsidR="00687CC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47C5C"/>
    <w:rsid w:val="0005648C"/>
    <w:rsid w:val="00056DC1"/>
    <w:rsid w:val="00076775"/>
    <w:rsid w:val="000C1682"/>
    <w:rsid w:val="00111403"/>
    <w:rsid w:val="001B63C1"/>
    <w:rsid w:val="001C1BF9"/>
    <w:rsid w:val="002576C4"/>
    <w:rsid w:val="0025794E"/>
    <w:rsid w:val="002A76D5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511520"/>
    <w:rsid w:val="0060772E"/>
    <w:rsid w:val="00627D6B"/>
    <w:rsid w:val="00673B9F"/>
    <w:rsid w:val="00687CC3"/>
    <w:rsid w:val="006938EB"/>
    <w:rsid w:val="006E7461"/>
    <w:rsid w:val="007A37CA"/>
    <w:rsid w:val="00894E25"/>
    <w:rsid w:val="009452C0"/>
    <w:rsid w:val="009F6BF3"/>
    <w:rsid w:val="00A92E1C"/>
    <w:rsid w:val="00AC37C3"/>
    <w:rsid w:val="00B020A2"/>
    <w:rsid w:val="00B43C0A"/>
    <w:rsid w:val="00BB3CCE"/>
    <w:rsid w:val="00BD6E16"/>
    <w:rsid w:val="00C13503"/>
    <w:rsid w:val="00C40ACD"/>
    <w:rsid w:val="00CC406F"/>
    <w:rsid w:val="00D14694"/>
    <w:rsid w:val="00D231ED"/>
    <w:rsid w:val="00D66D51"/>
    <w:rsid w:val="00DB4469"/>
    <w:rsid w:val="00DC1F12"/>
    <w:rsid w:val="00DD11CA"/>
    <w:rsid w:val="00DE2D79"/>
    <w:rsid w:val="00E95440"/>
    <w:rsid w:val="00EB1563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BAF-ADB3-4EB5-8D44-76090A39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2-06-13T09:02:00Z</dcterms:modified>
</cp:coreProperties>
</file>